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6B90F" w14:textId="77777777" w:rsidR="00EC7BAA" w:rsidRPr="00D654B9" w:rsidRDefault="00EC7BAA" w:rsidP="00EC7BAA">
      <w:pPr>
        <w:jc w:val="center"/>
        <w:rPr>
          <w:b/>
          <w:color w:val="339933"/>
          <w:sz w:val="50"/>
          <w:szCs w:val="50"/>
        </w:rPr>
      </w:pPr>
      <w:r w:rsidRPr="00D654B9">
        <w:rPr>
          <w:rFonts w:hint="eastAsia"/>
          <w:b/>
          <w:color w:val="339933"/>
          <w:sz w:val="50"/>
          <w:szCs w:val="50"/>
        </w:rPr>
        <w:t>課外連結一覽表</w:t>
      </w:r>
    </w:p>
    <w:p w14:paraId="48461C78" w14:textId="7C9642AC" w:rsidR="005234F1" w:rsidRDefault="00AD4734" w:rsidP="00EC7BAA">
      <w:pPr>
        <w:jc w:val="center"/>
        <w:rPr>
          <w:b/>
          <w:color w:val="800000"/>
          <w:sz w:val="50"/>
          <w:szCs w:val="50"/>
        </w:rPr>
      </w:pPr>
      <w:r w:rsidRPr="00EC7BAA">
        <w:rPr>
          <w:b/>
          <w:color w:val="800000"/>
          <w:sz w:val="50"/>
          <w:szCs w:val="50"/>
        </w:rPr>
        <w:t>CH</w:t>
      </w:r>
      <w:r w:rsidR="00F836B5" w:rsidRPr="00EC7BAA">
        <w:rPr>
          <w:rFonts w:hint="eastAsia"/>
          <w:b/>
          <w:color w:val="800000"/>
          <w:sz w:val="50"/>
          <w:szCs w:val="50"/>
        </w:rPr>
        <w:t>22</w:t>
      </w:r>
      <w:r w:rsidR="00DA5501" w:rsidRPr="00EC7BAA">
        <w:rPr>
          <w:rFonts w:hint="eastAsia"/>
          <w:b/>
          <w:color w:val="800000"/>
          <w:sz w:val="50"/>
          <w:szCs w:val="50"/>
        </w:rPr>
        <w:t>〈</w:t>
      </w:r>
      <w:r w:rsidR="00F836B5" w:rsidRPr="00EC7BAA">
        <w:rPr>
          <w:rFonts w:hint="eastAsia"/>
          <w:b/>
          <w:color w:val="800000"/>
          <w:sz w:val="50"/>
          <w:szCs w:val="50"/>
        </w:rPr>
        <w:t>瀕死病人之護理</w:t>
      </w:r>
      <w:r w:rsidR="00DA5501" w:rsidRPr="00EC7BAA">
        <w:rPr>
          <w:rFonts w:hint="eastAsia"/>
          <w:b/>
          <w:color w:val="800000"/>
          <w:sz w:val="50"/>
          <w:szCs w:val="50"/>
        </w:rPr>
        <w:t>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83"/>
        <w:gridCol w:w="1731"/>
        <w:gridCol w:w="7991"/>
        <w:gridCol w:w="936"/>
        <w:gridCol w:w="754"/>
      </w:tblGrid>
      <w:tr w:rsidR="006963EB" w:rsidRPr="00525CA7" w14:paraId="11A36A71" w14:textId="77777777" w:rsidTr="006963EB">
        <w:trPr>
          <w:tblHeader/>
        </w:trPr>
        <w:tc>
          <w:tcPr>
            <w:tcW w:w="2483" w:type="dxa"/>
            <w:shd w:val="clear" w:color="auto" w:fill="CCFFCC"/>
          </w:tcPr>
          <w:p w14:paraId="793AC2C8" w14:textId="77777777" w:rsidR="006963EB" w:rsidRPr="00525CA7" w:rsidRDefault="006963EB" w:rsidP="009915A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5CA7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1731" w:type="dxa"/>
            <w:shd w:val="clear" w:color="auto" w:fill="CCFFCC"/>
          </w:tcPr>
          <w:p w14:paraId="26304A9E" w14:textId="77777777" w:rsidR="006963EB" w:rsidRPr="00525CA7" w:rsidRDefault="006963EB" w:rsidP="009915A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bookmarkStart w:id="0" w:name="_GoBack"/>
            <w:bookmarkEnd w:id="0"/>
            <w:r w:rsidRPr="00525CA7">
              <w:rPr>
                <w:rFonts w:ascii="微軟正黑體" w:eastAsia="微軟正黑體" w:hAnsi="微軟正黑體" w:hint="eastAsia"/>
                <w:b/>
              </w:rPr>
              <w:t>關連項目</w:t>
            </w:r>
          </w:p>
        </w:tc>
        <w:tc>
          <w:tcPr>
            <w:tcW w:w="7991" w:type="dxa"/>
            <w:shd w:val="clear" w:color="auto" w:fill="CCFFCC"/>
          </w:tcPr>
          <w:p w14:paraId="25AB54C9" w14:textId="77777777" w:rsidR="006963EB" w:rsidRPr="00525CA7" w:rsidRDefault="006963EB" w:rsidP="009915A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5CA7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936" w:type="dxa"/>
            <w:shd w:val="clear" w:color="auto" w:fill="CCFFCC"/>
          </w:tcPr>
          <w:p w14:paraId="38E05E24" w14:textId="77777777" w:rsidR="006963EB" w:rsidRPr="00525CA7" w:rsidRDefault="006963EB" w:rsidP="009915A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5CA7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754" w:type="dxa"/>
            <w:shd w:val="clear" w:color="auto" w:fill="CCFFCC"/>
          </w:tcPr>
          <w:p w14:paraId="12884A9F" w14:textId="77777777" w:rsidR="006963EB" w:rsidRPr="00525CA7" w:rsidRDefault="006963EB" w:rsidP="009915AF">
            <w:pPr>
              <w:spacing w:line="360" w:lineRule="exact"/>
              <w:jc w:val="center"/>
              <w:rPr>
                <w:b/>
              </w:rPr>
            </w:pPr>
            <w:r w:rsidRPr="006B5F13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6963EB" w:rsidRPr="00030264" w14:paraId="41203E02" w14:textId="77777777" w:rsidTr="006963EB">
        <w:tc>
          <w:tcPr>
            <w:tcW w:w="2483" w:type="dxa"/>
            <w:shd w:val="clear" w:color="auto" w:fill="FFFFCC"/>
          </w:tcPr>
          <w:p w14:paraId="1DEEFC5D" w14:textId="77777777" w:rsidR="006963EB" w:rsidRPr="00EC7BAA" w:rsidRDefault="006963EB" w:rsidP="00EC7BAA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第一節</w:t>
            </w:r>
          </w:p>
          <w:p w14:paraId="4D647028" w14:textId="7B238D41" w:rsidR="006963EB" w:rsidRPr="00EC7BAA" w:rsidRDefault="006963EB" w:rsidP="00EC7BAA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死亡與瀕死之定義</w:t>
            </w:r>
          </w:p>
        </w:tc>
        <w:tc>
          <w:tcPr>
            <w:tcW w:w="1731" w:type="dxa"/>
            <w:shd w:val="clear" w:color="auto" w:fill="FFFFCC"/>
          </w:tcPr>
          <w:p w14:paraId="3ACB50F0" w14:textId="4FABF898" w:rsidR="006963EB" w:rsidRPr="00EC7BAA" w:rsidRDefault="006963E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腦死判定</w:t>
            </w:r>
          </w:p>
        </w:tc>
        <w:tc>
          <w:tcPr>
            <w:tcW w:w="7991" w:type="dxa"/>
            <w:shd w:val="clear" w:color="auto" w:fill="FFFFCC"/>
          </w:tcPr>
          <w:p w14:paraId="24ECE2FA" w14:textId="11641CE9" w:rsidR="006963EB" w:rsidRPr="00EC7BAA" w:rsidRDefault="006963EB" w:rsidP="00F836B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器官捐贈爭議！台大名醫：「捐贈者難判腦死才變通」</w:t>
            </w:r>
            <w:hyperlink r:id="rId8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9yskgNGaMRA</w:t>
              </w:r>
            </w:hyperlink>
          </w:p>
        </w:tc>
        <w:tc>
          <w:tcPr>
            <w:tcW w:w="936" w:type="dxa"/>
            <w:shd w:val="clear" w:color="auto" w:fill="FFFFCC"/>
          </w:tcPr>
          <w:p w14:paraId="2ECC57DB" w14:textId="11CBA393" w:rsidR="006963EB" w:rsidRPr="00EC7BAA" w:rsidRDefault="006963EB" w:rsidP="00263E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54" w:type="dxa"/>
            <w:shd w:val="clear" w:color="auto" w:fill="FFFFCC"/>
          </w:tcPr>
          <w:p w14:paraId="70532786" w14:textId="0EB260B7" w:rsidR="006963EB" w:rsidRPr="00EC7BAA" w:rsidRDefault="006963EB" w:rsidP="00A760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/>
                <w:b/>
                <w:szCs w:val="24"/>
              </w:rPr>
              <w:t>2:17</w:t>
            </w:r>
          </w:p>
        </w:tc>
      </w:tr>
      <w:tr w:rsidR="006963EB" w:rsidRPr="00030264" w14:paraId="678893BF" w14:textId="77777777" w:rsidTr="006963EB">
        <w:trPr>
          <w:trHeight w:val="765"/>
        </w:trPr>
        <w:tc>
          <w:tcPr>
            <w:tcW w:w="2483" w:type="dxa"/>
            <w:vMerge w:val="restart"/>
            <w:shd w:val="clear" w:color="auto" w:fill="FFE0C1"/>
          </w:tcPr>
          <w:p w14:paraId="1998D54B" w14:textId="77777777" w:rsidR="006963EB" w:rsidRPr="00EC7BAA" w:rsidRDefault="006963EB" w:rsidP="00EC7BAA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第二節</w:t>
            </w:r>
          </w:p>
          <w:p w14:paraId="07492D18" w14:textId="5DF91FC0" w:rsidR="006963EB" w:rsidRPr="00EC7BAA" w:rsidRDefault="006963EB" w:rsidP="00EC7BAA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面對死亡的心理衝擊</w:t>
            </w:r>
          </w:p>
        </w:tc>
        <w:tc>
          <w:tcPr>
            <w:tcW w:w="1731" w:type="dxa"/>
            <w:shd w:val="clear" w:color="auto" w:fill="FFE0C1"/>
          </w:tcPr>
          <w:p w14:paraId="2C2EE9C3" w14:textId="2D3C1402" w:rsidR="006963EB" w:rsidRPr="00EC7BAA" w:rsidRDefault="006963E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病情告知</w:t>
            </w:r>
          </w:p>
        </w:tc>
        <w:tc>
          <w:tcPr>
            <w:tcW w:w="7991" w:type="dxa"/>
            <w:shd w:val="clear" w:color="auto" w:fill="FFE0C1"/>
          </w:tcPr>
          <w:p w14:paraId="1ECAA0AE" w14:textId="0DF398FA" w:rsidR="006963EB" w:rsidRPr="00EC7BAA" w:rsidRDefault="006963E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《知道愛》病情告知（國健署微電影）</w:t>
            </w:r>
            <w:hyperlink r:id="rId9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D9r9-iBuUqo</w:t>
              </w:r>
            </w:hyperlink>
          </w:p>
        </w:tc>
        <w:tc>
          <w:tcPr>
            <w:tcW w:w="936" w:type="dxa"/>
            <w:shd w:val="clear" w:color="auto" w:fill="FFE0C1"/>
          </w:tcPr>
          <w:p w14:paraId="5E82E796" w14:textId="3C341A4A" w:rsidR="006963EB" w:rsidRPr="00EC7BAA" w:rsidRDefault="006963EB" w:rsidP="00263E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微電影</w:t>
            </w:r>
          </w:p>
        </w:tc>
        <w:tc>
          <w:tcPr>
            <w:tcW w:w="754" w:type="dxa"/>
            <w:shd w:val="clear" w:color="auto" w:fill="FFE0C1"/>
          </w:tcPr>
          <w:p w14:paraId="5EFB3E0E" w14:textId="5AEB91A0" w:rsidR="006963EB" w:rsidRPr="00EC7BAA" w:rsidRDefault="006963EB" w:rsidP="00A760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/>
                <w:b/>
                <w:szCs w:val="24"/>
              </w:rPr>
              <w:t>9:03</w:t>
            </w:r>
          </w:p>
        </w:tc>
      </w:tr>
      <w:tr w:rsidR="006963EB" w:rsidRPr="00030264" w14:paraId="246ED95E" w14:textId="77777777" w:rsidTr="006963EB">
        <w:trPr>
          <w:trHeight w:val="332"/>
        </w:trPr>
        <w:tc>
          <w:tcPr>
            <w:tcW w:w="2483" w:type="dxa"/>
            <w:vMerge/>
            <w:shd w:val="clear" w:color="auto" w:fill="FFE0C1"/>
          </w:tcPr>
          <w:p w14:paraId="61306CB8" w14:textId="03322461" w:rsidR="006963EB" w:rsidRPr="00EC7BAA" w:rsidRDefault="006963EB" w:rsidP="00EC7BAA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31" w:type="dxa"/>
            <w:shd w:val="clear" w:color="auto" w:fill="FFE0C1"/>
          </w:tcPr>
          <w:p w14:paraId="1F8A461D" w14:textId="7FE12EBB" w:rsidR="006963EB" w:rsidRPr="00EC7BAA" w:rsidRDefault="006963E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家屬方面</w:t>
            </w:r>
          </w:p>
        </w:tc>
        <w:tc>
          <w:tcPr>
            <w:tcW w:w="7991" w:type="dxa"/>
            <w:shd w:val="clear" w:color="auto" w:fill="FFE0C1"/>
          </w:tcPr>
          <w:p w14:paraId="35358190" w14:textId="77777777" w:rsidR="006963EB" w:rsidRPr="00EC7BAA" w:rsidRDefault="006963E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《花甲男孩轉大人》預告</w:t>
            </w:r>
          </w:p>
          <w:p w14:paraId="16B08D1F" w14:textId="22E110E3" w:rsidR="006963EB" w:rsidRPr="00EC7BAA" w:rsidRDefault="006963EB">
            <w:pPr>
              <w:rPr>
                <w:rFonts w:ascii="Times New Roman" w:hAnsi="Times New Roman" w:cs="Times New Roman"/>
                <w:b/>
                <w:szCs w:val="24"/>
              </w:rPr>
            </w:pPr>
            <w:hyperlink r:id="rId10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YI9SGGjkBw8</w:t>
              </w:r>
            </w:hyperlink>
          </w:p>
        </w:tc>
        <w:tc>
          <w:tcPr>
            <w:tcW w:w="936" w:type="dxa"/>
            <w:shd w:val="clear" w:color="auto" w:fill="FFE0C1"/>
          </w:tcPr>
          <w:p w14:paraId="0E2295C9" w14:textId="3281E9E4" w:rsidR="006963EB" w:rsidRPr="00EC7BAA" w:rsidRDefault="006963EB" w:rsidP="00263E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電視劇</w:t>
            </w:r>
          </w:p>
        </w:tc>
        <w:tc>
          <w:tcPr>
            <w:tcW w:w="754" w:type="dxa"/>
            <w:shd w:val="clear" w:color="auto" w:fill="FFE0C1"/>
          </w:tcPr>
          <w:p w14:paraId="5FD90A59" w14:textId="1DB61D24" w:rsidR="006963EB" w:rsidRPr="00EC7BAA" w:rsidRDefault="006963EB" w:rsidP="00A760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/>
                <w:b/>
                <w:szCs w:val="24"/>
              </w:rPr>
              <w:t>3:15</w:t>
            </w:r>
          </w:p>
        </w:tc>
      </w:tr>
      <w:tr w:rsidR="006963EB" w:rsidRPr="00030264" w14:paraId="15E3D8F9" w14:textId="77777777" w:rsidTr="006963EB">
        <w:trPr>
          <w:trHeight w:val="332"/>
        </w:trPr>
        <w:tc>
          <w:tcPr>
            <w:tcW w:w="2483" w:type="dxa"/>
            <w:vMerge/>
            <w:shd w:val="clear" w:color="auto" w:fill="FFE0C1"/>
          </w:tcPr>
          <w:p w14:paraId="23684EB1" w14:textId="1780B712" w:rsidR="006963EB" w:rsidRPr="00EC7BAA" w:rsidRDefault="006963EB" w:rsidP="00EC7BAA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31" w:type="dxa"/>
            <w:shd w:val="clear" w:color="auto" w:fill="FFE0C1"/>
          </w:tcPr>
          <w:p w14:paraId="50915AF5" w14:textId="6DFBFEAC" w:rsidR="006963EB" w:rsidRPr="00EC7BAA" w:rsidRDefault="006963E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喪偶的反應</w:t>
            </w:r>
          </w:p>
        </w:tc>
        <w:tc>
          <w:tcPr>
            <w:tcW w:w="7991" w:type="dxa"/>
            <w:shd w:val="clear" w:color="auto" w:fill="FFE0C1"/>
          </w:tcPr>
          <w:p w14:paraId="79CD6406" w14:textId="6E2E1ECC" w:rsidR="006963EB" w:rsidRPr="00EC7BAA" w:rsidRDefault="006963E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bCs/>
                <w:szCs w:val="24"/>
              </w:rPr>
              <w:t>川震後官方當媒人，災民的「重組家庭」</w:t>
            </w:r>
          </w:p>
          <w:p w14:paraId="735B4889" w14:textId="55EE15DF" w:rsidR="006963EB" w:rsidRPr="00EC7BAA" w:rsidRDefault="006963EB">
            <w:pPr>
              <w:rPr>
                <w:rFonts w:ascii="Times New Roman" w:hAnsi="Times New Roman" w:cs="Times New Roman"/>
                <w:b/>
                <w:szCs w:val="24"/>
              </w:rPr>
            </w:pPr>
            <w:hyperlink r:id="rId11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RXecOOD-UxA</w:t>
              </w:r>
            </w:hyperlink>
          </w:p>
        </w:tc>
        <w:tc>
          <w:tcPr>
            <w:tcW w:w="936" w:type="dxa"/>
            <w:shd w:val="clear" w:color="auto" w:fill="FFE0C1"/>
          </w:tcPr>
          <w:p w14:paraId="0FFAA051" w14:textId="3D7ADC33" w:rsidR="006963EB" w:rsidRPr="00EC7BAA" w:rsidRDefault="006963EB" w:rsidP="00263E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54" w:type="dxa"/>
            <w:shd w:val="clear" w:color="auto" w:fill="FFE0C1"/>
          </w:tcPr>
          <w:p w14:paraId="1CE4F04F" w14:textId="5538835A" w:rsidR="006963EB" w:rsidRPr="00EC7BAA" w:rsidRDefault="006963EB" w:rsidP="00A760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/>
                <w:b/>
                <w:szCs w:val="24"/>
              </w:rPr>
              <w:t>3:42</w:t>
            </w:r>
          </w:p>
        </w:tc>
      </w:tr>
      <w:tr w:rsidR="006963EB" w:rsidRPr="00030264" w14:paraId="68CEFDC9" w14:textId="77777777" w:rsidTr="006963EB">
        <w:trPr>
          <w:trHeight w:val="332"/>
        </w:trPr>
        <w:tc>
          <w:tcPr>
            <w:tcW w:w="2483" w:type="dxa"/>
            <w:vMerge w:val="restart"/>
            <w:shd w:val="clear" w:color="auto" w:fill="FFE7FF"/>
          </w:tcPr>
          <w:p w14:paraId="3BFD6102" w14:textId="77777777" w:rsidR="006963EB" w:rsidRPr="00EC7BAA" w:rsidRDefault="006963EB" w:rsidP="00EC7BAA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第三節</w:t>
            </w:r>
          </w:p>
          <w:p w14:paraId="7FF66069" w14:textId="7E2477D5" w:rsidR="006963EB" w:rsidRPr="00EC7BAA" w:rsidRDefault="006963EB" w:rsidP="00EC7BAA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瀕死病人之護理評估</w:t>
            </w:r>
          </w:p>
        </w:tc>
        <w:tc>
          <w:tcPr>
            <w:tcW w:w="1731" w:type="dxa"/>
            <w:shd w:val="clear" w:color="auto" w:fill="FFE7FF"/>
          </w:tcPr>
          <w:p w14:paraId="36D7C7AA" w14:textId="4A293BB4" w:rsidR="006963EB" w:rsidRPr="00EC7BAA" w:rsidRDefault="006963E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瀕死病人之生理變化</w:t>
            </w:r>
          </w:p>
        </w:tc>
        <w:tc>
          <w:tcPr>
            <w:tcW w:w="7991" w:type="dxa"/>
            <w:shd w:val="clear" w:color="auto" w:fill="FFE7FF"/>
          </w:tcPr>
          <w:p w14:paraId="7A607C5B" w14:textId="77777777" w:rsidR="006963EB" w:rsidRPr="00EC7BAA" w:rsidRDefault="006963E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瀕死呼吸的嘎嘎聲（英文說明）</w:t>
            </w:r>
          </w:p>
          <w:p w14:paraId="0F139921" w14:textId="3742F866" w:rsidR="006963EB" w:rsidRPr="00EC7BAA" w:rsidRDefault="006963EB">
            <w:pPr>
              <w:rPr>
                <w:rFonts w:ascii="Times New Roman" w:hAnsi="Times New Roman" w:cs="Times New Roman"/>
                <w:b/>
                <w:szCs w:val="24"/>
              </w:rPr>
            </w:pPr>
            <w:hyperlink r:id="rId12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LgY8pZgtDjQ</w:t>
              </w:r>
            </w:hyperlink>
          </w:p>
        </w:tc>
        <w:tc>
          <w:tcPr>
            <w:tcW w:w="936" w:type="dxa"/>
            <w:shd w:val="clear" w:color="auto" w:fill="FFE7FF"/>
          </w:tcPr>
          <w:p w14:paraId="7DE64EB1" w14:textId="51D2DBA7" w:rsidR="006963EB" w:rsidRPr="00EC7BAA" w:rsidRDefault="006963EB" w:rsidP="00263E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臨床</w:t>
            </w:r>
          </w:p>
        </w:tc>
        <w:tc>
          <w:tcPr>
            <w:tcW w:w="754" w:type="dxa"/>
            <w:shd w:val="clear" w:color="auto" w:fill="FFE7FF"/>
          </w:tcPr>
          <w:p w14:paraId="0765D5FD" w14:textId="2D5C9766" w:rsidR="006963EB" w:rsidRPr="00EC7BAA" w:rsidRDefault="006963EB" w:rsidP="00A760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/>
                <w:b/>
                <w:szCs w:val="24"/>
              </w:rPr>
              <w:t>0:42</w:t>
            </w:r>
          </w:p>
        </w:tc>
      </w:tr>
      <w:tr w:rsidR="006963EB" w:rsidRPr="00030264" w14:paraId="24AE90DF" w14:textId="77777777" w:rsidTr="006963EB">
        <w:trPr>
          <w:trHeight w:val="332"/>
        </w:trPr>
        <w:tc>
          <w:tcPr>
            <w:tcW w:w="2483" w:type="dxa"/>
            <w:vMerge/>
            <w:shd w:val="clear" w:color="auto" w:fill="FFE7FF"/>
          </w:tcPr>
          <w:p w14:paraId="59A9F1B0" w14:textId="39B441DF" w:rsidR="006963EB" w:rsidRPr="00EC7BAA" w:rsidRDefault="006963EB" w:rsidP="00EC7BA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31" w:type="dxa"/>
            <w:shd w:val="clear" w:color="auto" w:fill="FFE7FF"/>
          </w:tcPr>
          <w:p w14:paraId="7AD92852" w14:textId="7B07455C" w:rsidR="006963EB" w:rsidRPr="00EC7BAA" w:rsidRDefault="006963E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其他逼近死亡時的後期徵象</w:t>
            </w:r>
          </w:p>
        </w:tc>
        <w:tc>
          <w:tcPr>
            <w:tcW w:w="7991" w:type="dxa"/>
            <w:shd w:val="clear" w:color="auto" w:fill="FFE7FF"/>
          </w:tcPr>
          <w:p w14:paraId="02DF9E0E" w14:textId="77777777" w:rsidR="006963EB" w:rsidRPr="00EC7BAA" w:rsidRDefault="006963E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陳施氏呼吸</w:t>
            </w:r>
          </w:p>
          <w:p w14:paraId="77ECBAE9" w14:textId="31A0AF39" w:rsidR="006963EB" w:rsidRPr="00EC7BAA" w:rsidRDefault="006963EB">
            <w:pPr>
              <w:rPr>
                <w:rFonts w:ascii="Times New Roman" w:hAnsi="Times New Roman" w:cs="Times New Roman"/>
                <w:b/>
                <w:szCs w:val="24"/>
              </w:rPr>
            </w:pPr>
            <w:hyperlink r:id="rId13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eAx4fxy7WbA</w:t>
              </w:r>
            </w:hyperlink>
          </w:p>
        </w:tc>
        <w:tc>
          <w:tcPr>
            <w:tcW w:w="936" w:type="dxa"/>
            <w:shd w:val="clear" w:color="auto" w:fill="FFE7FF"/>
          </w:tcPr>
          <w:p w14:paraId="4FCB76DA" w14:textId="1FFFD0E8" w:rsidR="006963EB" w:rsidRPr="00EC7BAA" w:rsidRDefault="006963EB" w:rsidP="00263E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臨床</w:t>
            </w:r>
          </w:p>
        </w:tc>
        <w:tc>
          <w:tcPr>
            <w:tcW w:w="754" w:type="dxa"/>
            <w:shd w:val="clear" w:color="auto" w:fill="FFE7FF"/>
          </w:tcPr>
          <w:p w14:paraId="4B9B6CED" w14:textId="5CEC03F7" w:rsidR="006963EB" w:rsidRPr="00EC7BAA" w:rsidRDefault="006963EB" w:rsidP="00A760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/>
                <w:b/>
                <w:szCs w:val="24"/>
              </w:rPr>
              <w:t>0:47</w:t>
            </w:r>
          </w:p>
        </w:tc>
      </w:tr>
      <w:tr w:rsidR="006963EB" w:rsidRPr="00030264" w14:paraId="474EBF3D" w14:textId="77777777" w:rsidTr="006963EB">
        <w:trPr>
          <w:trHeight w:val="332"/>
        </w:trPr>
        <w:tc>
          <w:tcPr>
            <w:tcW w:w="2483" w:type="dxa"/>
            <w:vMerge w:val="restart"/>
            <w:shd w:val="clear" w:color="auto" w:fill="D9F1FF"/>
          </w:tcPr>
          <w:p w14:paraId="03EF747E" w14:textId="77777777" w:rsidR="006963EB" w:rsidRPr="00EC7BAA" w:rsidRDefault="006963EB" w:rsidP="00EC7BAA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第四節</w:t>
            </w:r>
          </w:p>
          <w:p w14:paraId="78BC37AE" w14:textId="63ADC111" w:rsidR="006963EB" w:rsidRPr="00EC7BAA" w:rsidRDefault="006963EB" w:rsidP="00EC7BA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瀕死病人之醫療與護理處置</w:t>
            </w:r>
          </w:p>
        </w:tc>
        <w:tc>
          <w:tcPr>
            <w:tcW w:w="1731" w:type="dxa"/>
            <w:shd w:val="clear" w:color="auto" w:fill="D9F1FF"/>
          </w:tcPr>
          <w:p w14:paraId="0FAADD03" w14:textId="2238D419" w:rsidR="006963EB" w:rsidRPr="00EC7BAA" w:rsidRDefault="006963E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疼痛控制</w:t>
            </w:r>
          </w:p>
        </w:tc>
        <w:tc>
          <w:tcPr>
            <w:tcW w:w="7991" w:type="dxa"/>
            <w:shd w:val="clear" w:color="auto" w:fill="D9F1FF"/>
          </w:tcPr>
          <w:p w14:paraId="7C6EE02A" w14:textId="77777777" w:rsidR="006963EB" w:rsidRDefault="006963E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癌症突發性疼痛難忍！口腔貼片止痛</w:t>
            </w:r>
          </w:p>
          <w:p w14:paraId="28ED7A95" w14:textId="15365B8A" w:rsidR="006963EB" w:rsidRPr="00EC7BAA" w:rsidRDefault="006963EB">
            <w:pPr>
              <w:rPr>
                <w:rFonts w:ascii="Times New Roman" w:hAnsi="Times New Roman" w:cs="Times New Roman"/>
                <w:b/>
                <w:szCs w:val="24"/>
              </w:rPr>
            </w:pPr>
            <w:hyperlink r:id="rId14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M_dYRej_fMM</w:t>
              </w:r>
            </w:hyperlink>
          </w:p>
        </w:tc>
        <w:tc>
          <w:tcPr>
            <w:tcW w:w="936" w:type="dxa"/>
            <w:shd w:val="clear" w:color="auto" w:fill="D9F1FF"/>
          </w:tcPr>
          <w:p w14:paraId="39846C56" w14:textId="7C734832" w:rsidR="006963EB" w:rsidRPr="00EC7BAA" w:rsidRDefault="006963EB" w:rsidP="00263E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解說</w:t>
            </w:r>
          </w:p>
        </w:tc>
        <w:tc>
          <w:tcPr>
            <w:tcW w:w="754" w:type="dxa"/>
            <w:shd w:val="clear" w:color="auto" w:fill="D9F1FF"/>
          </w:tcPr>
          <w:p w14:paraId="283D00A7" w14:textId="5D69C665" w:rsidR="006963EB" w:rsidRPr="00EC7BAA" w:rsidRDefault="006963EB" w:rsidP="00A760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/>
                <w:b/>
                <w:szCs w:val="24"/>
              </w:rPr>
              <w:t>5:16</w:t>
            </w:r>
          </w:p>
        </w:tc>
      </w:tr>
      <w:tr w:rsidR="006963EB" w:rsidRPr="00030264" w14:paraId="330E404B" w14:textId="77777777" w:rsidTr="006963EB">
        <w:trPr>
          <w:trHeight w:val="332"/>
        </w:trPr>
        <w:tc>
          <w:tcPr>
            <w:tcW w:w="2483" w:type="dxa"/>
            <w:vMerge/>
            <w:shd w:val="clear" w:color="auto" w:fill="D9F1FF"/>
          </w:tcPr>
          <w:p w14:paraId="3D815A45" w14:textId="64AFB190" w:rsidR="006963EB" w:rsidRPr="00EC7BAA" w:rsidRDefault="006963EB" w:rsidP="008F37B3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31" w:type="dxa"/>
            <w:shd w:val="clear" w:color="auto" w:fill="D9F1FF"/>
          </w:tcPr>
          <w:p w14:paraId="525C1FDC" w14:textId="7198FDF5" w:rsidR="006963EB" w:rsidRPr="00EC7BAA" w:rsidRDefault="006963E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瀕死病人的護理</w:t>
            </w:r>
          </w:p>
        </w:tc>
        <w:tc>
          <w:tcPr>
            <w:tcW w:w="7991" w:type="dxa"/>
            <w:shd w:val="clear" w:color="auto" w:fill="D9F1FF"/>
          </w:tcPr>
          <w:p w14:paraId="3AF349BA" w14:textId="77777777" w:rsidR="006963EB" w:rsidRPr="00EC7BAA" w:rsidRDefault="006963E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23</w:t>
            </w: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歲護理師，肩負臨終關懷任務</w:t>
            </w:r>
          </w:p>
          <w:p w14:paraId="333F1C7B" w14:textId="28852399" w:rsidR="006963EB" w:rsidRPr="00EC7BAA" w:rsidRDefault="006963EB">
            <w:pPr>
              <w:rPr>
                <w:rFonts w:ascii="Times New Roman" w:hAnsi="Times New Roman" w:cs="Times New Roman"/>
                <w:b/>
                <w:szCs w:val="24"/>
              </w:rPr>
            </w:pPr>
            <w:hyperlink r:id="rId15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_eGz8J3SSng</w:t>
              </w:r>
            </w:hyperlink>
          </w:p>
        </w:tc>
        <w:tc>
          <w:tcPr>
            <w:tcW w:w="936" w:type="dxa"/>
            <w:shd w:val="clear" w:color="auto" w:fill="D9F1FF"/>
          </w:tcPr>
          <w:p w14:paraId="17346132" w14:textId="59C97872" w:rsidR="006963EB" w:rsidRPr="00EC7BAA" w:rsidRDefault="006963EB" w:rsidP="00263E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54" w:type="dxa"/>
            <w:shd w:val="clear" w:color="auto" w:fill="D9F1FF"/>
          </w:tcPr>
          <w:p w14:paraId="4F816BB8" w14:textId="1E66A5A9" w:rsidR="006963EB" w:rsidRPr="00EC7BAA" w:rsidRDefault="006963EB" w:rsidP="00A760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/>
                <w:b/>
                <w:szCs w:val="24"/>
              </w:rPr>
              <w:t>2:20</w:t>
            </w:r>
          </w:p>
        </w:tc>
      </w:tr>
      <w:tr w:rsidR="006963EB" w:rsidRPr="00030264" w14:paraId="5D3A2421" w14:textId="77777777" w:rsidTr="006963EB">
        <w:trPr>
          <w:trHeight w:val="332"/>
        </w:trPr>
        <w:tc>
          <w:tcPr>
            <w:tcW w:w="2483" w:type="dxa"/>
            <w:vMerge/>
            <w:shd w:val="clear" w:color="auto" w:fill="D9F1FF"/>
          </w:tcPr>
          <w:p w14:paraId="2C653A29" w14:textId="34147B1C" w:rsidR="006963EB" w:rsidRPr="00EC7BAA" w:rsidRDefault="006963EB" w:rsidP="008F37B3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31" w:type="dxa"/>
            <w:shd w:val="clear" w:color="auto" w:fill="D9F1FF"/>
          </w:tcPr>
          <w:p w14:paraId="1B7DE29B" w14:textId="430CA2D3" w:rsidR="006963EB" w:rsidRPr="00EC7BAA" w:rsidRDefault="006963E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心理方面之護理</w:t>
            </w:r>
          </w:p>
        </w:tc>
        <w:tc>
          <w:tcPr>
            <w:tcW w:w="7991" w:type="dxa"/>
            <w:shd w:val="clear" w:color="auto" w:fill="D9F1FF"/>
          </w:tcPr>
          <w:p w14:paraId="476B22FC" w14:textId="7ECC4E3B" w:rsidR="006963EB" w:rsidRPr="00EC7BAA" w:rsidRDefault="006963E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癌末嬤披白紗圓夢，阿公拿捧花伴隨</w:t>
            </w:r>
            <w:hyperlink r:id="rId16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23OzTGUZ96c</w:t>
              </w:r>
            </w:hyperlink>
          </w:p>
        </w:tc>
        <w:tc>
          <w:tcPr>
            <w:tcW w:w="936" w:type="dxa"/>
            <w:shd w:val="clear" w:color="auto" w:fill="D9F1FF"/>
          </w:tcPr>
          <w:p w14:paraId="7429ECBE" w14:textId="530FB699" w:rsidR="006963EB" w:rsidRPr="00EC7BAA" w:rsidRDefault="006963EB" w:rsidP="00263E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54" w:type="dxa"/>
            <w:shd w:val="clear" w:color="auto" w:fill="D9F1FF"/>
          </w:tcPr>
          <w:p w14:paraId="076C3501" w14:textId="37F0A16B" w:rsidR="006963EB" w:rsidRPr="00EC7BAA" w:rsidRDefault="006963EB" w:rsidP="00A760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/>
                <w:b/>
                <w:szCs w:val="24"/>
              </w:rPr>
              <w:t>1:37</w:t>
            </w:r>
          </w:p>
        </w:tc>
      </w:tr>
      <w:tr w:rsidR="006963EB" w:rsidRPr="00030264" w14:paraId="7672E0F2" w14:textId="77777777" w:rsidTr="006963EB">
        <w:trPr>
          <w:trHeight w:val="332"/>
        </w:trPr>
        <w:tc>
          <w:tcPr>
            <w:tcW w:w="2483" w:type="dxa"/>
            <w:vMerge/>
            <w:shd w:val="clear" w:color="auto" w:fill="D9F1FF"/>
          </w:tcPr>
          <w:p w14:paraId="0BD674F3" w14:textId="4BCE3DA7" w:rsidR="006963EB" w:rsidRPr="00EC7BAA" w:rsidRDefault="006963EB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31" w:type="dxa"/>
            <w:shd w:val="clear" w:color="auto" w:fill="D9F1FF"/>
          </w:tcPr>
          <w:p w14:paraId="748795ED" w14:textId="4A719462" w:rsidR="006963EB" w:rsidRPr="00EC7BAA" w:rsidRDefault="006963EB" w:rsidP="00D10F3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撤除或不給予維生治療</w:t>
            </w:r>
          </w:p>
        </w:tc>
        <w:tc>
          <w:tcPr>
            <w:tcW w:w="7991" w:type="dxa"/>
            <w:shd w:val="clear" w:color="auto" w:fill="D9F1FF"/>
          </w:tcPr>
          <w:p w14:paraId="108F8D40" w14:textId="11A6DB92" w:rsidR="006963EB" w:rsidRPr="009C0CC4" w:rsidRDefault="006963EB" w:rsidP="00D10F3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亞洲首部《善終法》將上路，預立醫療決定</w:t>
            </w:r>
            <w:hyperlink r:id="rId17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e5i8yHKvD7I</w:t>
              </w:r>
            </w:hyperlink>
          </w:p>
        </w:tc>
        <w:tc>
          <w:tcPr>
            <w:tcW w:w="936" w:type="dxa"/>
            <w:shd w:val="clear" w:color="auto" w:fill="D9F1FF"/>
          </w:tcPr>
          <w:p w14:paraId="6E2A964E" w14:textId="7DAC410A" w:rsidR="006963EB" w:rsidRPr="00EC7BAA" w:rsidRDefault="006963EB" w:rsidP="00263E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54" w:type="dxa"/>
            <w:shd w:val="clear" w:color="auto" w:fill="D9F1FF"/>
          </w:tcPr>
          <w:p w14:paraId="72D5282B" w14:textId="5A3517DA" w:rsidR="006963EB" w:rsidRPr="00EC7BAA" w:rsidRDefault="006963EB" w:rsidP="00A760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7BAA">
              <w:rPr>
                <w:rFonts w:ascii="Times New Roman" w:hAnsi="Times New Roman" w:cs="Times New Roman"/>
                <w:b/>
                <w:szCs w:val="24"/>
              </w:rPr>
              <w:t>3:49</w:t>
            </w:r>
          </w:p>
        </w:tc>
      </w:tr>
    </w:tbl>
    <w:p w14:paraId="4AD57E60" w14:textId="41E0F790" w:rsidR="00EC6C7E" w:rsidRPr="00134174" w:rsidRDefault="00EC6C7E" w:rsidP="00F836B5"/>
    <w:sectPr w:rsidR="00EC6C7E" w:rsidRPr="00134174" w:rsidSect="00A760D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7F361" w14:textId="77777777" w:rsidR="00E35C42" w:rsidRDefault="00E35C42" w:rsidP="00E42B38">
      <w:r>
        <w:separator/>
      </w:r>
    </w:p>
  </w:endnote>
  <w:endnote w:type="continuationSeparator" w:id="0">
    <w:p w14:paraId="3BC6D86D" w14:textId="77777777" w:rsidR="00E35C42" w:rsidRDefault="00E35C42" w:rsidP="00E4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D1A27" w14:textId="77777777" w:rsidR="00E35C42" w:rsidRDefault="00E35C42" w:rsidP="00E42B38">
      <w:r>
        <w:separator/>
      </w:r>
    </w:p>
  </w:footnote>
  <w:footnote w:type="continuationSeparator" w:id="0">
    <w:p w14:paraId="0A034D3F" w14:textId="77777777" w:rsidR="00E35C42" w:rsidRDefault="00E35C42" w:rsidP="00E42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0D98"/>
    <w:multiLevelType w:val="hybridMultilevel"/>
    <w:tmpl w:val="E5F80A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A52389"/>
    <w:multiLevelType w:val="hybridMultilevel"/>
    <w:tmpl w:val="651C5D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90350B"/>
    <w:multiLevelType w:val="hybridMultilevel"/>
    <w:tmpl w:val="3CFA9328"/>
    <w:lvl w:ilvl="0" w:tplc="3F38D246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735C739D"/>
    <w:multiLevelType w:val="hybridMultilevel"/>
    <w:tmpl w:val="3B1886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F1"/>
    <w:rsid w:val="00000C63"/>
    <w:rsid w:val="00020F7A"/>
    <w:rsid w:val="00021523"/>
    <w:rsid w:val="0002469E"/>
    <w:rsid w:val="00030264"/>
    <w:rsid w:val="00045BAC"/>
    <w:rsid w:val="00047778"/>
    <w:rsid w:val="00053C65"/>
    <w:rsid w:val="0005525D"/>
    <w:rsid w:val="00062FF0"/>
    <w:rsid w:val="0006365D"/>
    <w:rsid w:val="00074C63"/>
    <w:rsid w:val="00087A3B"/>
    <w:rsid w:val="00092469"/>
    <w:rsid w:val="000A74ED"/>
    <w:rsid w:val="000B41C3"/>
    <w:rsid w:val="000B4E51"/>
    <w:rsid w:val="000C4203"/>
    <w:rsid w:val="000C55EA"/>
    <w:rsid w:val="000C6F27"/>
    <w:rsid w:val="000D2909"/>
    <w:rsid w:val="000D6F7A"/>
    <w:rsid w:val="000D7A85"/>
    <w:rsid w:val="000E0CDA"/>
    <w:rsid w:val="000E28D4"/>
    <w:rsid w:val="000E3CD1"/>
    <w:rsid w:val="000F1525"/>
    <w:rsid w:val="000F2880"/>
    <w:rsid w:val="00101665"/>
    <w:rsid w:val="001077A2"/>
    <w:rsid w:val="00115092"/>
    <w:rsid w:val="00123C49"/>
    <w:rsid w:val="00124359"/>
    <w:rsid w:val="00134174"/>
    <w:rsid w:val="001476C5"/>
    <w:rsid w:val="0015244E"/>
    <w:rsid w:val="00170E93"/>
    <w:rsid w:val="0017126F"/>
    <w:rsid w:val="001742CE"/>
    <w:rsid w:val="00180C95"/>
    <w:rsid w:val="00193D4F"/>
    <w:rsid w:val="001B2009"/>
    <w:rsid w:val="001B7E72"/>
    <w:rsid w:val="001C4FB2"/>
    <w:rsid w:val="001C7F65"/>
    <w:rsid w:val="001D4437"/>
    <w:rsid w:val="001D6E74"/>
    <w:rsid w:val="001E58A3"/>
    <w:rsid w:val="001F63FB"/>
    <w:rsid w:val="001F757D"/>
    <w:rsid w:val="00201C24"/>
    <w:rsid w:val="00202D57"/>
    <w:rsid w:val="002043D6"/>
    <w:rsid w:val="00210585"/>
    <w:rsid w:val="00215A5D"/>
    <w:rsid w:val="00220E3D"/>
    <w:rsid w:val="002276FF"/>
    <w:rsid w:val="002323F7"/>
    <w:rsid w:val="00235104"/>
    <w:rsid w:val="00237581"/>
    <w:rsid w:val="0024222A"/>
    <w:rsid w:val="00242296"/>
    <w:rsid w:val="002600C0"/>
    <w:rsid w:val="002618F4"/>
    <w:rsid w:val="00263EED"/>
    <w:rsid w:val="00266939"/>
    <w:rsid w:val="002B5CF0"/>
    <w:rsid w:val="002C21F0"/>
    <w:rsid w:val="002D51DE"/>
    <w:rsid w:val="002D6388"/>
    <w:rsid w:val="002F6D5B"/>
    <w:rsid w:val="003119CA"/>
    <w:rsid w:val="003229E6"/>
    <w:rsid w:val="00327591"/>
    <w:rsid w:val="003313F8"/>
    <w:rsid w:val="00334E35"/>
    <w:rsid w:val="00355AE3"/>
    <w:rsid w:val="003600FA"/>
    <w:rsid w:val="003826FB"/>
    <w:rsid w:val="00395C57"/>
    <w:rsid w:val="003A3883"/>
    <w:rsid w:val="003C5C93"/>
    <w:rsid w:val="003C735D"/>
    <w:rsid w:val="003D7BE5"/>
    <w:rsid w:val="003E34A6"/>
    <w:rsid w:val="003E3E44"/>
    <w:rsid w:val="003E40E5"/>
    <w:rsid w:val="003E6C5A"/>
    <w:rsid w:val="00400713"/>
    <w:rsid w:val="00403739"/>
    <w:rsid w:val="00410041"/>
    <w:rsid w:val="00437859"/>
    <w:rsid w:val="0044362B"/>
    <w:rsid w:val="00444E40"/>
    <w:rsid w:val="00452E3C"/>
    <w:rsid w:val="0045750D"/>
    <w:rsid w:val="0045770B"/>
    <w:rsid w:val="004723C8"/>
    <w:rsid w:val="00475687"/>
    <w:rsid w:val="00475AD7"/>
    <w:rsid w:val="00475E63"/>
    <w:rsid w:val="004827BE"/>
    <w:rsid w:val="004843F0"/>
    <w:rsid w:val="004874B5"/>
    <w:rsid w:val="00490255"/>
    <w:rsid w:val="00492877"/>
    <w:rsid w:val="00495E0C"/>
    <w:rsid w:val="004A214D"/>
    <w:rsid w:val="004A507B"/>
    <w:rsid w:val="004A51CC"/>
    <w:rsid w:val="004B1E78"/>
    <w:rsid w:val="004D7E2D"/>
    <w:rsid w:val="004E065F"/>
    <w:rsid w:val="00501598"/>
    <w:rsid w:val="00505E34"/>
    <w:rsid w:val="005116FA"/>
    <w:rsid w:val="00522140"/>
    <w:rsid w:val="005234F1"/>
    <w:rsid w:val="0053098E"/>
    <w:rsid w:val="00536052"/>
    <w:rsid w:val="005361E8"/>
    <w:rsid w:val="00546323"/>
    <w:rsid w:val="00547012"/>
    <w:rsid w:val="00547077"/>
    <w:rsid w:val="005551C8"/>
    <w:rsid w:val="00555D13"/>
    <w:rsid w:val="0056540A"/>
    <w:rsid w:val="0056634C"/>
    <w:rsid w:val="00574B34"/>
    <w:rsid w:val="00575957"/>
    <w:rsid w:val="00577A59"/>
    <w:rsid w:val="00577D54"/>
    <w:rsid w:val="0058089E"/>
    <w:rsid w:val="005A4F3E"/>
    <w:rsid w:val="005B5354"/>
    <w:rsid w:val="005C0415"/>
    <w:rsid w:val="005C5E6B"/>
    <w:rsid w:val="005D1C0D"/>
    <w:rsid w:val="005D2F89"/>
    <w:rsid w:val="005F07A7"/>
    <w:rsid w:val="005F12A6"/>
    <w:rsid w:val="0061190B"/>
    <w:rsid w:val="00612575"/>
    <w:rsid w:val="00622D40"/>
    <w:rsid w:val="006241DB"/>
    <w:rsid w:val="00657A51"/>
    <w:rsid w:val="00667909"/>
    <w:rsid w:val="00672319"/>
    <w:rsid w:val="00673AE2"/>
    <w:rsid w:val="0067452D"/>
    <w:rsid w:val="00674A43"/>
    <w:rsid w:val="00674FDF"/>
    <w:rsid w:val="006913E9"/>
    <w:rsid w:val="00693E8B"/>
    <w:rsid w:val="006963EB"/>
    <w:rsid w:val="00697149"/>
    <w:rsid w:val="006A29E8"/>
    <w:rsid w:val="006A6CC3"/>
    <w:rsid w:val="006B250D"/>
    <w:rsid w:val="006C15C1"/>
    <w:rsid w:val="006E556B"/>
    <w:rsid w:val="006F4B48"/>
    <w:rsid w:val="00701C94"/>
    <w:rsid w:val="00705C98"/>
    <w:rsid w:val="00706A97"/>
    <w:rsid w:val="00722335"/>
    <w:rsid w:val="00734DB4"/>
    <w:rsid w:val="007369A5"/>
    <w:rsid w:val="00736E1E"/>
    <w:rsid w:val="00737ED2"/>
    <w:rsid w:val="00745C42"/>
    <w:rsid w:val="00751BF0"/>
    <w:rsid w:val="00756617"/>
    <w:rsid w:val="00756984"/>
    <w:rsid w:val="00770199"/>
    <w:rsid w:val="00776EDA"/>
    <w:rsid w:val="00777056"/>
    <w:rsid w:val="0078788F"/>
    <w:rsid w:val="00787D55"/>
    <w:rsid w:val="00791055"/>
    <w:rsid w:val="007979E2"/>
    <w:rsid w:val="007A2408"/>
    <w:rsid w:val="007A351A"/>
    <w:rsid w:val="007A4810"/>
    <w:rsid w:val="007B323A"/>
    <w:rsid w:val="007B3DBE"/>
    <w:rsid w:val="007B5B1E"/>
    <w:rsid w:val="007C06E8"/>
    <w:rsid w:val="007C1CA7"/>
    <w:rsid w:val="007C5BDC"/>
    <w:rsid w:val="007D554D"/>
    <w:rsid w:val="007D7ED2"/>
    <w:rsid w:val="00811E28"/>
    <w:rsid w:val="00812CD6"/>
    <w:rsid w:val="00813C08"/>
    <w:rsid w:val="008169CE"/>
    <w:rsid w:val="00835001"/>
    <w:rsid w:val="00845122"/>
    <w:rsid w:val="00853204"/>
    <w:rsid w:val="0086325A"/>
    <w:rsid w:val="008659D4"/>
    <w:rsid w:val="008674AA"/>
    <w:rsid w:val="00867C08"/>
    <w:rsid w:val="00870D83"/>
    <w:rsid w:val="0087339E"/>
    <w:rsid w:val="008751C3"/>
    <w:rsid w:val="00875234"/>
    <w:rsid w:val="008772CF"/>
    <w:rsid w:val="00884AC4"/>
    <w:rsid w:val="00890269"/>
    <w:rsid w:val="008A035E"/>
    <w:rsid w:val="008B667E"/>
    <w:rsid w:val="008C06D2"/>
    <w:rsid w:val="008C298E"/>
    <w:rsid w:val="008D3506"/>
    <w:rsid w:val="008E142E"/>
    <w:rsid w:val="008E4E9A"/>
    <w:rsid w:val="008F082F"/>
    <w:rsid w:val="008F2F68"/>
    <w:rsid w:val="00905F83"/>
    <w:rsid w:val="00933923"/>
    <w:rsid w:val="0093489C"/>
    <w:rsid w:val="00945DF7"/>
    <w:rsid w:val="00946823"/>
    <w:rsid w:val="00946D64"/>
    <w:rsid w:val="0097064D"/>
    <w:rsid w:val="009843E8"/>
    <w:rsid w:val="0098464A"/>
    <w:rsid w:val="00986AB0"/>
    <w:rsid w:val="009A3E9B"/>
    <w:rsid w:val="009A4DEF"/>
    <w:rsid w:val="009A5160"/>
    <w:rsid w:val="009A680F"/>
    <w:rsid w:val="009B144E"/>
    <w:rsid w:val="009C09DE"/>
    <w:rsid w:val="009C0CC4"/>
    <w:rsid w:val="009C5B95"/>
    <w:rsid w:val="009D383B"/>
    <w:rsid w:val="009F7C82"/>
    <w:rsid w:val="009F7DC2"/>
    <w:rsid w:val="00A044D8"/>
    <w:rsid w:val="00A11F00"/>
    <w:rsid w:val="00A238C6"/>
    <w:rsid w:val="00A313CF"/>
    <w:rsid w:val="00A33A09"/>
    <w:rsid w:val="00A356C6"/>
    <w:rsid w:val="00A404EE"/>
    <w:rsid w:val="00A43433"/>
    <w:rsid w:val="00A44FE4"/>
    <w:rsid w:val="00A57E0E"/>
    <w:rsid w:val="00A723B8"/>
    <w:rsid w:val="00A735EF"/>
    <w:rsid w:val="00A74253"/>
    <w:rsid w:val="00A760D3"/>
    <w:rsid w:val="00A816B5"/>
    <w:rsid w:val="00A8236E"/>
    <w:rsid w:val="00A85E47"/>
    <w:rsid w:val="00A923FF"/>
    <w:rsid w:val="00A927C6"/>
    <w:rsid w:val="00AA7E37"/>
    <w:rsid w:val="00AB1DA6"/>
    <w:rsid w:val="00AB58C5"/>
    <w:rsid w:val="00AC29E9"/>
    <w:rsid w:val="00AC6FED"/>
    <w:rsid w:val="00AD4734"/>
    <w:rsid w:val="00AE7D43"/>
    <w:rsid w:val="00B149CE"/>
    <w:rsid w:val="00B31FDD"/>
    <w:rsid w:val="00B36B2C"/>
    <w:rsid w:val="00B43EEF"/>
    <w:rsid w:val="00B44F29"/>
    <w:rsid w:val="00B519BE"/>
    <w:rsid w:val="00B7044A"/>
    <w:rsid w:val="00B70D14"/>
    <w:rsid w:val="00B7201D"/>
    <w:rsid w:val="00B73D60"/>
    <w:rsid w:val="00B74D3C"/>
    <w:rsid w:val="00B77337"/>
    <w:rsid w:val="00B83452"/>
    <w:rsid w:val="00BA3D95"/>
    <w:rsid w:val="00BB12D4"/>
    <w:rsid w:val="00BB2AAE"/>
    <w:rsid w:val="00BB2CB9"/>
    <w:rsid w:val="00BC1155"/>
    <w:rsid w:val="00BC5537"/>
    <w:rsid w:val="00C03DD9"/>
    <w:rsid w:val="00C107C3"/>
    <w:rsid w:val="00C15FD1"/>
    <w:rsid w:val="00C219FB"/>
    <w:rsid w:val="00C228AC"/>
    <w:rsid w:val="00C3258F"/>
    <w:rsid w:val="00C358D6"/>
    <w:rsid w:val="00C5101E"/>
    <w:rsid w:val="00C85BBD"/>
    <w:rsid w:val="00C92649"/>
    <w:rsid w:val="00CA1FD3"/>
    <w:rsid w:val="00CA266D"/>
    <w:rsid w:val="00CB79CA"/>
    <w:rsid w:val="00CF5BAA"/>
    <w:rsid w:val="00CF63CC"/>
    <w:rsid w:val="00D10F3F"/>
    <w:rsid w:val="00D15D04"/>
    <w:rsid w:val="00D210E1"/>
    <w:rsid w:val="00D331C6"/>
    <w:rsid w:val="00D426E7"/>
    <w:rsid w:val="00D56DE2"/>
    <w:rsid w:val="00D60681"/>
    <w:rsid w:val="00D62DB8"/>
    <w:rsid w:val="00D64759"/>
    <w:rsid w:val="00D66A61"/>
    <w:rsid w:val="00D82BB8"/>
    <w:rsid w:val="00D83D77"/>
    <w:rsid w:val="00D93651"/>
    <w:rsid w:val="00D94678"/>
    <w:rsid w:val="00DA5501"/>
    <w:rsid w:val="00DB09EC"/>
    <w:rsid w:val="00DB3BDC"/>
    <w:rsid w:val="00DD1CF8"/>
    <w:rsid w:val="00DD3FD6"/>
    <w:rsid w:val="00DE7834"/>
    <w:rsid w:val="00DF2DB0"/>
    <w:rsid w:val="00DF7A79"/>
    <w:rsid w:val="00E01E31"/>
    <w:rsid w:val="00E203DA"/>
    <w:rsid w:val="00E20C75"/>
    <w:rsid w:val="00E227B1"/>
    <w:rsid w:val="00E35C42"/>
    <w:rsid w:val="00E42B38"/>
    <w:rsid w:val="00E42C3C"/>
    <w:rsid w:val="00E70AED"/>
    <w:rsid w:val="00E87379"/>
    <w:rsid w:val="00E91E2B"/>
    <w:rsid w:val="00EC3360"/>
    <w:rsid w:val="00EC6C7E"/>
    <w:rsid w:val="00EC7BAA"/>
    <w:rsid w:val="00ED51EC"/>
    <w:rsid w:val="00EF0985"/>
    <w:rsid w:val="00EF6A2A"/>
    <w:rsid w:val="00F05FE7"/>
    <w:rsid w:val="00F07FE8"/>
    <w:rsid w:val="00F11978"/>
    <w:rsid w:val="00F11D30"/>
    <w:rsid w:val="00F13C1F"/>
    <w:rsid w:val="00F22727"/>
    <w:rsid w:val="00F26467"/>
    <w:rsid w:val="00F3292A"/>
    <w:rsid w:val="00F473B6"/>
    <w:rsid w:val="00F560AE"/>
    <w:rsid w:val="00F56C09"/>
    <w:rsid w:val="00F70298"/>
    <w:rsid w:val="00F827B1"/>
    <w:rsid w:val="00F836B5"/>
    <w:rsid w:val="00F8705E"/>
    <w:rsid w:val="00FA14C7"/>
    <w:rsid w:val="00FA60FC"/>
    <w:rsid w:val="00FA709C"/>
    <w:rsid w:val="00FA79F1"/>
    <w:rsid w:val="00FD0348"/>
    <w:rsid w:val="00FE4BEA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3999F7"/>
  <w15:docId w15:val="{267C08F3-08A4-44EB-8FA2-011C2F26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2B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2B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2B38"/>
    <w:rPr>
      <w:sz w:val="20"/>
      <w:szCs w:val="20"/>
    </w:rPr>
  </w:style>
  <w:style w:type="character" w:styleId="a7">
    <w:name w:val="Hyperlink"/>
    <w:basedOn w:val="a0"/>
    <w:uiPriority w:val="99"/>
    <w:unhideWhenUsed/>
    <w:rsid w:val="00180C9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77056"/>
    <w:pPr>
      <w:ind w:leftChars="200" w:left="480"/>
    </w:pPr>
  </w:style>
  <w:style w:type="table" w:styleId="a9">
    <w:name w:val="Table Grid"/>
    <w:basedOn w:val="a1"/>
    <w:uiPriority w:val="59"/>
    <w:rsid w:val="00946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yskgNGaMRA" TargetMode="External"/><Relationship Id="rId13" Type="http://schemas.openxmlformats.org/officeDocument/2006/relationships/hyperlink" Target="https://www.youtube.com/watch?v=eAx4fxy7W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gY8pZgtDjQ" TargetMode="External"/><Relationship Id="rId17" Type="http://schemas.openxmlformats.org/officeDocument/2006/relationships/hyperlink" Target="https://www.youtube.com/watch?v=e5i8yHKvD7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3OzTGUZ96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XecOOD-Ux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eGz8J3SSng" TargetMode="External"/><Relationship Id="rId10" Type="http://schemas.openxmlformats.org/officeDocument/2006/relationships/hyperlink" Target="https://www.youtube.com/watch?v=YI9SGGjkBw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9r9-iBuUqo" TargetMode="External"/><Relationship Id="rId14" Type="http://schemas.openxmlformats.org/officeDocument/2006/relationships/hyperlink" Target="https://www.youtube.com/watch?v=M_dYRej_fM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9F1225-6323-4CF9-842E-E6B5C41E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華杏編輯部－陳怡安</dc:creator>
  <cp:lastModifiedBy>楊耀泓</cp:lastModifiedBy>
  <cp:revision>3</cp:revision>
  <dcterms:created xsi:type="dcterms:W3CDTF">2017-09-14T03:27:00Z</dcterms:created>
  <dcterms:modified xsi:type="dcterms:W3CDTF">2019-01-15T08:50:00Z</dcterms:modified>
</cp:coreProperties>
</file>